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DB" w:rsidRDefault="00680BDB" w:rsidP="00070583">
      <w:pPr>
        <w:pStyle w:val="ae"/>
        <w:spacing w:line="276" w:lineRule="auto"/>
        <w:ind w:firstLine="709"/>
        <w:rPr>
          <w:sz w:val="24"/>
          <w:szCs w:val="24"/>
        </w:rPr>
      </w:pPr>
    </w:p>
    <w:p w:rsidR="004C5AC5" w:rsidRPr="004C5AC5" w:rsidRDefault="004C5AC5" w:rsidP="00070583">
      <w:pPr>
        <w:pStyle w:val="ae"/>
        <w:spacing w:after="240" w:line="276" w:lineRule="auto"/>
        <w:ind w:firstLine="709"/>
        <w:rPr>
          <w:sz w:val="24"/>
          <w:szCs w:val="24"/>
        </w:rPr>
      </w:pPr>
      <w:r w:rsidRPr="004C5AC5">
        <w:rPr>
          <w:sz w:val="24"/>
          <w:szCs w:val="24"/>
        </w:rPr>
        <w:t>В соответствии с Федеральным законом от 23.11.1995 года № 174-ФЗ «Об эколог</w:t>
      </w:r>
      <w:r w:rsidRPr="004C5AC5">
        <w:rPr>
          <w:sz w:val="24"/>
          <w:szCs w:val="24"/>
        </w:rPr>
        <w:t>и</w:t>
      </w:r>
      <w:r w:rsidRPr="004C5AC5">
        <w:rPr>
          <w:sz w:val="24"/>
          <w:szCs w:val="24"/>
        </w:rPr>
        <w:t>ческой экспертизе», приказом Государственного комитета Российской Федерации по о</w:t>
      </w:r>
      <w:r w:rsidRPr="004C5AC5">
        <w:rPr>
          <w:sz w:val="24"/>
          <w:szCs w:val="24"/>
        </w:rPr>
        <w:t>х</w:t>
      </w:r>
      <w:r w:rsidRPr="004C5AC5">
        <w:rPr>
          <w:sz w:val="24"/>
          <w:szCs w:val="24"/>
        </w:rPr>
        <w:t>ране окружающей среды от 16.05.2000 №372 «Об утверждении Положения об оценке во</w:t>
      </w:r>
      <w:r w:rsidRPr="004C5AC5">
        <w:rPr>
          <w:sz w:val="24"/>
          <w:szCs w:val="24"/>
        </w:rPr>
        <w:t>з</w:t>
      </w:r>
      <w:r w:rsidRPr="004C5AC5">
        <w:rPr>
          <w:sz w:val="24"/>
          <w:szCs w:val="24"/>
        </w:rPr>
        <w:t>действия намечаемой хозяйственной и иной деятельности на окружающую среду в Ро</w:t>
      </w:r>
      <w:r w:rsidRPr="004C5AC5">
        <w:rPr>
          <w:sz w:val="24"/>
          <w:szCs w:val="24"/>
        </w:rPr>
        <w:t>с</w:t>
      </w:r>
      <w:r w:rsidR="00FA1BDC">
        <w:rPr>
          <w:sz w:val="24"/>
          <w:szCs w:val="24"/>
        </w:rPr>
        <w:t>сийской Федерации»,</w:t>
      </w:r>
      <w:r w:rsidR="00771BFB">
        <w:rPr>
          <w:sz w:val="24"/>
          <w:szCs w:val="24"/>
        </w:rPr>
        <w:t xml:space="preserve"> </w:t>
      </w:r>
      <w:r w:rsidR="003745C6">
        <w:rPr>
          <w:sz w:val="24"/>
          <w:szCs w:val="24"/>
        </w:rPr>
        <w:t>Постановлением Администрации г. Обнинска №</w:t>
      </w:r>
      <w:r w:rsidR="008C0BA9">
        <w:rPr>
          <w:sz w:val="24"/>
          <w:szCs w:val="24"/>
        </w:rPr>
        <w:t xml:space="preserve">1780-п </w:t>
      </w:r>
      <w:r w:rsidR="003745C6">
        <w:rPr>
          <w:sz w:val="24"/>
          <w:szCs w:val="24"/>
        </w:rPr>
        <w:t xml:space="preserve">от </w:t>
      </w:r>
      <w:r w:rsidR="008C0BA9">
        <w:rPr>
          <w:sz w:val="24"/>
          <w:szCs w:val="24"/>
        </w:rPr>
        <w:t>01.11.</w:t>
      </w:r>
      <w:r w:rsidR="003745C6">
        <w:rPr>
          <w:sz w:val="24"/>
          <w:szCs w:val="24"/>
        </w:rPr>
        <w:t>2018г.</w:t>
      </w:r>
      <w:r w:rsidRPr="004C5AC5">
        <w:rPr>
          <w:sz w:val="24"/>
          <w:szCs w:val="24"/>
        </w:rPr>
        <w:t xml:space="preserve"> </w:t>
      </w:r>
      <w:r w:rsidR="00FA1BDC">
        <w:rPr>
          <w:sz w:val="24"/>
          <w:szCs w:val="24"/>
        </w:rPr>
        <w:t>и</w:t>
      </w:r>
      <w:r w:rsidRPr="004C5AC5">
        <w:rPr>
          <w:sz w:val="24"/>
          <w:szCs w:val="24"/>
        </w:rPr>
        <w:t>звещаем об организации общественных обсуждений по материалам ОВОС для строительства воздушной линии на напряжение 0.4 кВ в особо охраняемой природной территории регионального значения - памятника природы «Дача Бугры».</w:t>
      </w:r>
    </w:p>
    <w:p w:rsidR="004C5AC5" w:rsidRPr="008928E5" w:rsidRDefault="004C5AC5" w:rsidP="004C5AC5">
      <w:pPr>
        <w:pStyle w:val="ae"/>
        <w:spacing w:line="276" w:lineRule="auto"/>
        <w:ind w:firstLine="709"/>
        <w:rPr>
          <w:b/>
          <w:i/>
          <w:sz w:val="24"/>
          <w:szCs w:val="24"/>
        </w:rPr>
      </w:pPr>
      <w:r w:rsidRPr="008928E5">
        <w:rPr>
          <w:b/>
          <w:i/>
          <w:sz w:val="24"/>
          <w:szCs w:val="24"/>
        </w:rPr>
        <w:t>Наименование намечаемой деятельности (работы):</w:t>
      </w:r>
    </w:p>
    <w:p w:rsidR="004C5AC5" w:rsidRPr="004C5AC5" w:rsidRDefault="004C5AC5" w:rsidP="00070583">
      <w:pPr>
        <w:pStyle w:val="ae"/>
        <w:spacing w:after="240" w:line="276" w:lineRule="auto"/>
        <w:ind w:firstLine="709"/>
        <w:rPr>
          <w:sz w:val="24"/>
          <w:szCs w:val="24"/>
        </w:rPr>
      </w:pPr>
      <w:r w:rsidRPr="004C5AC5">
        <w:rPr>
          <w:sz w:val="24"/>
          <w:szCs w:val="24"/>
        </w:rPr>
        <w:t>Строительство воздушной линии</w:t>
      </w:r>
      <w:r w:rsidR="00070583">
        <w:rPr>
          <w:sz w:val="24"/>
          <w:szCs w:val="24"/>
        </w:rPr>
        <w:t xml:space="preserve"> с изолированными проводами</w:t>
      </w:r>
      <w:r w:rsidRPr="004C5AC5">
        <w:rPr>
          <w:sz w:val="24"/>
          <w:szCs w:val="24"/>
        </w:rPr>
        <w:t xml:space="preserve"> на напряжение 0,4 кВ</w:t>
      </w:r>
      <w:r w:rsidR="00070583">
        <w:rPr>
          <w:sz w:val="24"/>
          <w:szCs w:val="24"/>
        </w:rPr>
        <w:t xml:space="preserve"> (ВЛИ), </w:t>
      </w:r>
      <w:r w:rsidR="00897239">
        <w:rPr>
          <w:sz w:val="24"/>
          <w:szCs w:val="24"/>
        </w:rPr>
        <w:t>ответвление от ранее построенной ВЛИ</w:t>
      </w:r>
      <w:r w:rsidR="00070583">
        <w:rPr>
          <w:sz w:val="24"/>
          <w:szCs w:val="24"/>
        </w:rPr>
        <w:t>, протяженностью 89м,</w:t>
      </w:r>
      <w:r w:rsidRPr="004C5AC5">
        <w:rPr>
          <w:sz w:val="24"/>
          <w:szCs w:val="24"/>
        </w:rPr>
        <w:t xml:space="preserve"> для </w:t>
      </w:r>
      <w:r w:rsidR="00070583" w:rsidRPr="004C5AC5">
        <w:rPr>
          <w:sz w:val="24"/>
          <w:szCs w:val="24"/>
        </w:rPr>
        <w:t>техн</w:t>
      </w:r>
      <w:r w:rsidR="00070583">
        <w:rPr>
          <w:sz w:val="24"/>
          <w:szCs w:val="24"/>
        </w:rPr>
        <w:t>олог</w:t>
      </w:r>
      <w:r w:rsidR="00070583">
        <w:rPr>
          <w:sz w:val="24"/>
          <w:szCs w:val="24"/>
        </w:rPr>
        <w:t>и</w:t>
      </w:r>
      <w:r w:rsidR="00070583">
        <w:rPr>
          <w:sz w:val="24"/>
          <w:szCs w:val="24"/>
        </w:rPr>
        <w:t>ческого присоединения инди</w:t>
      </w:r>
      <w:r w:rsidR="00070583" w:rsidRPr="004C5AC5">
        <w:rPr>
          <w:sz w:val="24"/>
          <w:szCs w:val="24"/>
        </w:rPr>
        <w:t>видуаль</w:t>
      </w:r>
      <w:r w:rsidR="00070583">
        <w:rPr>
          <w:sz w:val="24"/>
          <w:szCs w:val="24"/>
        </w:rPr>
        <w:t>ного заявителя с кадастровым номером №40:27:010203:40, расположенного на территории памятника «Дача Бугры»,  по адресу г.Обнинске ул.Дачная.</w:t>
      </w:r>
    </w:p>
    <w:p w:rsidR="004C5AC5" w:rsidRPr="004C5AC5" w:rsidRDefault="004C5AC5" w:rsidP="00070583">
      <w:pPr>
        <w:pStyle w:val="ae"/>
        <w:spacing w:after="240" w:line="276" w:lineRule="auto"/>
        <w:ind w:firstLine="709"/>
        <w:rPr>
          <w:sz w:val="24"/>
          <w:szCs w:val="24"/>
        </w:rPr>
      </w:pPr>
      <w:r w:rsidRPr="004C5AC5">
        <w:rPr>
          <w:sz w:val="24"/>
          <w:szCs w:val="24"/>
        </w:rPr>
        <w:t>Цель проведения намечаемой деятельности (работы): Выполнение работ по техн</w:t>
      </w:r>
      <w:r w:rsidRPr="004C5AC5">
        <w:rPr>
          <w:sz w:val="24"/>
          <w:szCs w:val="24"/>
        </w:rPr>
        <w:t>о</w:t>
      </w:r>
      <w:r w:rsidRPr="004C5AC5">
        <w:rPr>
          <w:sz w:val="24"/>
          <w:szCs w:val="24"/>
        </w:rPr>
        <w:t>логическому</w:t>
      </w:r>
      <w:r w:rsidR="006359C1">
        <w:rPr>
          <w:sz w:val="24"/>
          <w:szCs w:val="24"/>
        </w:rPr>
        <w:t xml:space="preserve"> присоединению энергопринимающего</w:t>
      </w:r>
      <w:r w:rsidRPr="004C5AC5">
        <w:rPr>
          <w:sz w:val="24"/>
          <w:szCs w:val="24"/>
        </w:rPr>
        <w:t xml:space="preserve"> устройств</w:t>
      </w:r>
      <w:r w:rsidR="006359C1">
        <w:rPr>
          <w:sz w:val="24"/>
          <w:szCs w:val="24"/>
        </w:rPr>
        <w:t>а заявителя</w:t>
      </w:r>
      <w:r w:rsidRPr="004C5AC5">
        <w:rPr>
          <w:sz w:val="24"/>
          <w:szCs w:val="24"/>
        </w:rPr>
        <w:t>, расположен</w:t>
      </w:r>
      <w:r w:rsidR="006359C1">
        <w:rPr>
          <w:sz w:val="24"/>
          <w:szCs w:val="24"/>
        </w:rPr>
        <w:t>н</w:t>
      </w:r>
      <w:r w:rsidR="006359C1">
        <w:rPr>
          <w:sz w:val="24"/>
          <w:szCs w:val="24"/>
        </w:rPr>
        <w:t>о</w:t>
      </w:r>
      <w:r w:rsidR="006359C1">
        <w:rPr>
          <w:sz w:val="24"/>
          <w:szCs w:val="24"/>
        </w:rPr>
        <w:t>го</w:t>
      </w:r>
      <w:r w:rsidRPr="004C5AC5">
        <w:rPr>
          <w:sz w:val="24"/>
          <w:szCs w:val="24"/>
        </w:rPr>
        <w:t xml:space="preserve"> в районе Кончаловских гор в соответствии с «Правилами технологического присоед</w:t>
      </w:r>
      <w:r w:rsidRPr="004C5AC5">
        <w:rPr>
          <w:sz w:val="24"/>
          <w:szCs w:val="24"/>
        </w:rPr>
        <w:t>и</w:t>
      </w:r>
      <w:r w:rsidRPr="004C5AC5">
        <w:rPr>
          <w:sz w:val="24"/>
          <w:szCs w:val="24"/>
        </w:rPr>
        <w:t>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</w:t>
      </w:r>
      <w:r w:rsidRPr="004C5AC5">
        <w:rPr>
          <w:sz w:val="24"/>
          <w:szCs w:val="24"/>
        </w:rPr>
        <w:t>и</w:t>
      </w:r>
      <w:r w:rsidRPr="004C5AC5">
        <w:rPr>
          <w:sz w:val="24"/>
          <w:szCs w:val="24"/>
        </w:rPr>
        <w:t>надлежащих сетевым организациям и иным лицам, к электрическим сетям», утвержде</w:t>
      </w:r>
      <w:r w:rsidRPr="004C5AC5">
        <w:rPr>
          <w:sz w:val="24"/>
          <w:szCs w:val="24"/>
        </w:rPr>
        <w:t>н</w:t>
      </w:r>
      <w:r w:rsidRPr="004C5AC5">
        <w:rPr>
          <w:sz w:val="24"/>
          <w:szCs w:val="24"/>
        </w:rPr>
        <w:t xml:space="preserve">ными </w:t>
      </w:r>
      <w:r w:rsidRPr="00FA1BDC">
        <w:rPr>
          <w:sz w:val="24"/>
          <w:szCs w:val="24"/>
        </w:rPr>
        <w:t>Постановлением Правительства РФ от 27.12.2004 №861.</w:t>
      </w:r>
    </w:p>
    <w:p w:rsidR="004C5AC5" w:rsidRPr="004C5AC5" w:rsidRDefault="004C5AC5" w:rsidP="004C5AC5">
      <w:pPr>
        <w:pStyle w:val="ae"/>
        <w:spacing w:line="276" w:lineRule="auto"/>
        <w:ind w:firstLine="709"/>
        <w:rPr>
          <w:sz w:val="24"/>
          <w:szCs w:val="24"/>
        </w:rPr>
      </w:pPr>
      <w:r w:rsidRPr="004C5AC5">
        <w:rPr>
          <w:sz w:val="24"/>
          <w:szCs w:val="24"/>
        </w:rPr>
        <w:t>Место проведения намечаемой деятельности (работы):</w:t>
      </w:r>
      <w:r w:rsidRPr="004C5AC5">
        <w:rPr>
          <w:sz w:val="24"/>
          <w:szCs w:val="24"/>
        </w:rPr>
        <w:tab/>
        <w:t>Муниципальное</w:t>
      </w:r>
    </w:p>
    <w:p w:rsidR="004C5AC5" w:rsidRPr="004C5AC5" w:rsidRDefault="004C5AC5" w:rsidP="00070583">
      <w:pPr>
        <w:pStyle w:val="ae"/>
        <w:spacing w:after="240" w:line="276" w:lineRule="auto"/>
        <w:ind w:firstLine="709"/>
        <w:rPr>
          <w:sz w:val="24"/>
          <w:szCs w:val="24"/>
        </w:rPr>
      </w:pPr>
      <w:r w:rsidRPr="004C5AC5">
        <w:rPr>
          <w:sz w:val="24"/>
          <w:szCs w:val="24"/>
        </w:rPr>
        <w:t>образование «Город Обнинск».</w:t>
      </w:r>
    </w:p>
    <w:p w:rsidR="004C5AC5" w:rsidRPr="008928E5" w:rsidRDefault="004C5AC5" w:rsidP="00070583">
      <w:pPr>
        <w:pStyle w:val="ae"/>
        <w:spacing w:after="240" w:line="276" w:lineRule="auto"/>
        <w:ind w:firstLine="709"/>
        <w:rPr>
          <w:b/>
          <w:i/>
          <w:sz w:val="24"/>
          <w:szCs w:val="24"/>
        </w:rPr>
      </w:pPr>
      <w:r w:rsidRPr="008928E5">
        <w:rPr>
          <w:b/>
          <w:i/>
          <w:sz w:val="24"/>
          <w:szCs w:val="24"/>
        </w:rPr>
        <w:t xml:space="preserve">Срок проведения намечаемой деятельности (работы): </w:t>
      </w:r>
      <w:r w:rsidR="000133C6">
        <w:rPr>
          <w:b/>
          <w:i/>
          <w:sz w:val="24"/>
          <w:szCs w:val="24"/>
          <w:lang w:val="en-US"/>
        </w:rPr>
        <w:t>II</w:t>
      </w:r>
      <w:r w:rsidR="000133C6">
        <w:rPr>
          <w:b/>
          <w:i/>
          <w:sz w:val="24"/>
          <w:szCs w:val="24"/>
        </w:rPr>
        <w:t xml:space="preserve"> квартал </w:t>
      </w:r>
      <w:r w:rsidR="00C208E4">
        <w:rPr>
          <w:b/>
          <w:i/>
          <w:sz w:val="24"/>
          <w:szCs w:val="24"/>
        </w:rPr>
        <w:t>2019</w:t>
      </w:r>
      <w:r w:rsidRPr="008928E5">
        <w:rPr>
          <w:b/>
          <w:i/>
          <w:sz w:val="24"/>
          <w:szCs w:val="24"/>
        </w:rPr>
        <w:t xml:space="preserve"> год</w:t>
      </w:r>
      <w:r w:rsidR="000133C6">
        <w:rPr>
          <w:b/>
          <w:i/>
          <w:sz w:val="24"/>
          <w:szCs w:val="24"/>
        </w:rPr>
        <w:t>а</w:t>
      </w:r>
      <w:r w:rsidRPr="008928E5">
        <w:rPr>
          <w:b/>
          <w:i/>
          <w:sz w:val="24"/>
          <w:szCs w:val="24"/>
        </w:rPr>
        <w:t>.</w:t>
      </w:r>
    </w:p>
    <w:p w:rsidR="004C5AC5" w:rsidRPr="004C5AC5" w:rsidRDefault="004C5AC5" w:rsidP="00070583">
      <w:pPr>
        <w:pStyle w:val="ae"/>
        <w:spacing w:after="240" w:line="276" w:lineRule="auto"/>
        <w:ind w:firstLine="709"/>
        <w:rPr>
          <w:sz w:val="24"/>
          <w:szCs w:val="24"/>
        </w:rPr>
      </w:pPr>
      <w:r w:rsidRPr="008928E5">
        <w:rPr>
          <w:b/>
          <w:i/>
          <w:sz w:val="24"/>
          <w:szCs w:val="24"/>
        </w:rPr>
        <w:t>Заказчик проведения намечаемой деятельности (работы):</w:t>
      </w:r>
      <w:r w:rsidRPr="004C5AC5">
        <w:rPr>
          <w:sz w:val="24"/>
          <w:szCs w:val="24"/>
        </w:rPr>
        <w:t xml:space="preserve"> Муниципальное предприятие города Обнинска Калужской о</w:t>
      </w:r>
      <w:r w:rsidR="008F4E38">
        <w:rPr>
          <w:sz w:val="24"/>
          <w:szCs w:val="24"/>
        </w:rPr>
        <w:t>бласти «Горэлектросети» - МП «Г</w:t>
      </w:r>
      <w:r w:rsidRPr="004C5AC5">
        <w:rPr>
          <w:sz w:val="24"/>
          <w:szCs w:val="24"/>
        </w:rPr>
        <w:t>орэлектр</w:t>
      </w:r>
      <w:r w:rsidRPr="004C5AC5">
        <w:rPr>
          <w:sz w:val="24"/>
          <w:szCs w:val="24"/>
        </w:rPr>
        <w:t>о</w:t>
      </w:r>
      <w:r w:rsidRPr="004C5AC5">
        <w:rPr>
          <w:sz w:val="24"/>
          <w:szCs w:val="24"/>
        </w:rPr>
        <w:t>сети ».</w:t>
      </w:r>
    </w:p>
    <w:p w:rsidR="004C5AC5" w:rsidRPr="004C5AC5" w:rsidRDefault="004C5AC5" w:rsidP="00070583">
      <w:pPr>
        <w:pStyle w:val="ae"/>
        <w:spacing w:after="240" w:line="276" w:lineRule="auto"/>
        <w:ind w:firstLine="709"/>
        <w:rPr>
          <w:sz w:val="24"/>
          <w:szCs w:val="24"/>
        </w:rPr>
      </w:pPr>
      <w:r w:rsidRPr="004C5AC5">
        <w:rPr>
          <w:sz w:val="24"/>
          <w:szCs w:val="24"/>
        </w:rPr>
        <w:t>Адрес заказчика: 249033, Калужская область, г. Обнинск, Пионерский проезд, 6А.</w:t>
      </w:r>
    </w:p>
    <w:p w:rsidR="004C5AC5" w:rsidRPr="008928E5" w:rsidRDefault="004C5AC5" w:rsidP="004C5AC5">
      <w:pPr>
        <w:pStyle w:val="ae"/>
        <w:spacing w:line="276" w:lineRule="auto"/>
        <w:ind w:firstLine="709"/>
        <w:rPr>
          <w:b/>
          <w:i/>
          <w:sz w:val="24"/>
          <w:szCs w:val="24"/>
        </w:rPr>
      </w:pPr>
      <w:r w:rsidRPr="008928E5">
        <w:rPr>
          <w:b/>
          <w:i/>
          <w:sz w:val="24"/>
          <w:szCs w:val="24"/>
        </w:rPr>
        <w:t>Срок и место работы открытой площадки для исследования общественн</w:t>
      </w:r>
      <w:r w:rsidRPr="008928E5">
        <w:rPr>
          <w:b/>
          <w:i/>
          <w:sz w:val="24"/>
          <w:szCs w:val="24"/>
        </w:rPr>
        <w:t>о</w:t>
      </w:r>
      <w:r w:rsidRPr="008928E5">
        <w:rPr>
          <w:b/>
          <w:i/>
          <w:sz w:val="24"/>
          <w:szCs w:val="24"/>
        </w:rPr>
        <w:t>стью и заинтересованными лицами рабочей документации на строительство во</w:t>
      </w:r>
      <w:r w:rsidRPr="008928E5">
        <w:rPr>
          <w:b/>
          <w:i/>
          <w:sz w:val="24"/>
          <w:szCs w:val="24"/>
        </w:rPr>
        <w:t>з</w:t>
      </w:r>
      <w:r w:rsidRPr="008928E5">
        <w:rPr>
          <w:b/>
          <w:i/>
          <w:sz w:val="24"/>
          <w:szCs w:val="24"/>
        </w:rPr>
        <w:t xml:space="preserve">душной линии на напряжение 0,4 кВ для </w:t>
      </w:r>
      <w:r w:rsidR="008F4E38" w:rsidRPr="008F4E38">
        <w:rPr>
          <w:b/>
          <w:i/>
          <w:sz w:val="24"/>
          <w:szCs w:val="24"/>
        </w:rPr>
        <w:t>технологического присоединения индивид</w:t>
      </w:r>
      <w:r w:rsidR="008F4E38" w:rsidRPr="008F4E38">
        <w:rPr>
          <w:b/>
          <w:i/>
          <w:sz w:val="24"/>
          <w:szCs w:val="24"/>
        </w:rPr>
        <w:t>у</w:t>
      </w:r>
      <w:r w:rsidR="008F4E38" w:rsidRPr="008F4E38">
        <w:rPr>
          <w:b/>
          <w:i/>
          <w:sz w:val="24"/>
          <w:szCs w:val="24"/>
        </w:rPr>
        <w:t>ального заявителя с кадастровым номером №40:27:010203:40, расположенного на территории памятника «Дача Бугры»,  по адресу г.Обнинске ул.Дачная</w:t>
      </w:r>
      <w:r w:rsidRPr="008928E5">
        <w:rPr>
          <w:b/>
          <w:i/>
          <w:sz w:val="24"/>
          <w:szCs w:val="24"/>
        </w:rPr>
        <w:t>, включая ра</w:t>
      </w:r>
      <w:r w:rsidRPr="008928E5">
        <w:rPr>
          <w:b/>
          <w:i/>
          <w:sz w:val="24"/>
          <w:szCs w:val="24"/>
        </w:rPr>
        <w:t>з</w:t>
      </w:r>
      <w:r w:rsidRPr="008928E5">
        <w:rPr>
          <w:b/>
          <w:i/>
          <w:sz w:val="24"/>
          <w:szCs w:val="24"/>
        </w:rPr>
        <w:t>дел «Оценка воздействия на окружающую среду»:</w:t>
      </w:r>
    </w:p>
    <w:p w:rsidR="004C5AC5" w:rsidRPr="004C5AC5" w:rsidRDefault="00A6746C" w:rsidP="004B2DC9">
      <w:pPr>
        <w:pStyle w:val="ae"/>
        <w:spacing w:after="24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8F4E38">
        <w:rPr>
          <w:sz w:val="24"/>
          <w:szCs w:val="24"/>
        </w:rPr>
        <w:t xml:space="preserve">  </w:t>
      </w:r>
      <w:r w:rsidR="00C208E4">
        <w:rPr>
          <w:sz w:val="24"/>
          <w:szCs w:val="24"/>
        </w:rPr>
        <w:t>09</w:t>
      </w:r>
      <w:r w:rsidR="008F4E38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4C5AC5" w:rsidRPr="004C5AC5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10 декабря</w:t>
      </w:r>
      <w:r w:rsidR="004C5AC5" w:rsidRPr="004C5AC5">
        <w:rPr>
          <w:sz w:val="24"/>
          <w:szCs w:val="24"/>
        </w:rPr>
        <w:t xml:space="preserve"> 201</w:t>
      </w:r>
      <w:r w:rsidR="008F4E38">
        <w:rPr>
          <w:sz w:val="24"/>
          <w:szCs w:val="24"/>
        </w:rPr>
        <w:t>8</w:t>
      </w:r>
      <w:r w:rsidR="004C5AC5" w:rsidRPr="004C5AC5">
        <w:rPr>
          <w:sz w:val="24"/>
          <w:szCs w:val="24"/>
        </w:rPr>
        <w:t xml:space="preserve"> года по рабочим дням с 08.00</w:t>
      </w:r>
      <w:r w:rsidR="00C208E4">
        <w:rPr>
          <w:sz w:val="24"/>
          <w:szCs w:val="24"/>
        </w:rPr>
        <w:t xml:space="preserve"> до 17.00 (перерыв с 11.30 до 14</w:t>
      </w:r>
      <w:r w:rsidR="004C5AC5" w:rsidRPr="004C5AC5">
        <w:rPr>
          <w:sz w:val="24"/>
          <w:szCs w:val="24"/>
        </w:rPr>
        <w:t>.00) по следующим адресам:</w:t>
      </w:r>
    </w:p>
    <w:p w:rsidR="004C5AC5" w:rsidRPr="004C5AC5" w:rsidRDefault="004C5AC5" w:rsidP="004C5AC5">
      <w:pPr>
        <w:pStyle w:val="ae"/>
        <w:spacing w:line="276" w:lineRule="auto"/>
        <w:ind w:firstLine="709"/>
        <w:rPr>
          <w:sz w:val="24"/>
          <w:szCs w:val="24"/>
        </w:rPr>
      </w:pPr>
      <w:r w:rsidRPr="004C5AC5">
        <w:rPr>
          <w:sz w:val="24"/>
          <w:szCs w:val="24"/>
        </w:rPr>
        <w:t>-</w:t>
      </w:r>
      <w:r w:rsidRPr="004C5AC5">
        <w:rPr>
          <w:sz w:val="24"/>
          <w:szCs w:val="24"/>
        </w:rPr>
        <w:tab/>
        <w:t xml:space="preserve"> Калужская область, г. Обнинск, Пионерский проезд, 6А, каб.205 (ПТО);</w:t>
      </w:r>
    </w:p>
    <w:p w:rsidR="004C5AC5" w:rsidRPr="004C5AC5" w:rsidRDefault="004C5AC5" w:rsidP="008928E5">
      <w:pPr>
        <w:pStyle w:val="ae"/>
        <w:spacing w:after="240" w:line="276" w:lineRule="auto"/>
        <w:ind w:firstLine="709"/>
        <w:rPr>
          <w:sz w:val="24"/>
          <w:szCs w:val="24"/>
        </w:rPr>
      </w:pPr>
      <w:r w:rsidRPr="004C5AC5">
        <w:rPr>
          <w:sz w:val="24"/>
          <w:szCs w:val="24"/>
        </w:rPr>
        <w:t>-</w:t>
      </w:r>
      <w:r w:rsidRPr="004C5AC5">
        <w:rPr>
          <w:sz w:val="24"/>
          <w:szCs w:val="24"/>
        </w:rPr>
        <w:tab/>
        <w:t xml:space="preserve"> Калужская область, г. Обнинск, пл. Преображения, д.1,каб. 106</w:t>
      </w:r>
    </w:p>
    <w:p w:rsidR="00FA1BDC" w:rsidRDefault="00FA1BDC" w:rsidP="004C5AC5">
      <w:pPr>
        <w:pStyle w:val="ae"/>
        <w:spacing w:line="276" w:lineRule="auto"/>
        <w:ind w:firstLine="709"/>
        <w:rPr>
          <w:b/>
          <w:i/>
          <w:sz w:val="24"/>
          <w:szCs w:val="24"/>
        </w:rPr>
      </w:pPr>
    </w:p>
    <w:p w:rsidR="004C5AC5" w:rsidRDefault="004C5AC5" w:rsidP="004C5AC5">
      <w:pPr>
        <w:pStyle w:val="ae"/>
        <w:spacing w:line="276" w:lineRule="auto"/>
        <w:ind w:firstLine="709"/>
        <w:rPr>
          <w:b/>
          <w:i/>
          <w:sz w:val="24"/>
          <w:szCs w:val="24"/>
        </w:rPr>
      </w:pPr>
      <w:r w:rsidRPr="008928E5">
        <w:rPr>
          <w:b/>
          <w:i/>
          <w:sz w:val="24"/>
          <w:szCs w:val="24"/>
        </w:rPr>
        <w:t>Срок и место проведения общественных обсуждений:</w:t>
      </w:r>
    </w:p>
    <w:p w:rsidR="008928E5" w:rsidRPr="008928E5" w:rsidRDefault="008928E5" w:rsidP="004C5AC5">
      <w:pPr>
        <w:pStyle w:val="ae"/>
        <w:spacing w:line="276" w:lineRule="auto"/>
        <w:ind w:firstLine="709"/>
        <w:rPr>
          <w:b/>
          <w:i/>
          <w:sz w:val="24"/>
          <w:szCs w:val="24"/>
        </w:rPr>
      </w:pPr>
    </w:p>
    <w:p w:rsidR="004C5AC5" w:rsidRPr="004C5AC5" w:rsidRDefault="00C208E4" w:rsidP="004C5AC5">
      <w:pPr>
        <w:pStyle w:val="ae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</w:t>
      </w:r>
      <w:r w:rsidR="004C5AC5" w:rsidRPr="004C5AC5">
        <w:rPr>
          <w:sz w:val="24"/>
          <w:szCs w:val="24"/>
        </w:rPr>
        <w:t xml:space="preserve"> </w:t>
      </w:r>
      <w:r w:rsidR="000133C6">
        <w:rPr>
          <w:sz w:val="24"/>
          <w:szCs w:val="24"/>
        </w:rPr>
        <w:t>декабря</w:t>
      </w:r>
      <w:r w:rsidR="004C5AC5" w:rsidRPr="004C5AC5">
        <w:rPr>
          <w:sz w:val="24"/>
          <w:szCs w:val="24"/>
        </w:rPr>
        <w:t xml:space="preserve"> 201</w:t>
      </w:r>
      <w:r w:rsidR="00074F78">
        <w:rPr>
          <w:sz w:val="24"/>
          <w:szCs w:val="24"/>
        </w:rPr>
        <w:t>8</w:t>
      </w:r>
      <w:r w:rsidR="004C5AC5" w:rsidRPr="004C5AC5">
        <w:rPr>
          <w:sz w:val="24"/>
          <w:szCs w:val="24"/>
        </w:rPr>
        <w:t xml:space="preserve"> года, 1</w:t>
      </w:r>
      <w:r>
        <w:rPr>
          <w:sz w:val="24"/>
          <w:szCs w:val="24"/>
        </w:rPr>
        <w:t>4</w:t>
      </w:r>
      <w:r w:rsidR="004C5AC5" w:rsidRPr="004C5AC5">
        <w:rPr>
          <w:sz w:val="24"/>
          <w:szCs w:val="24"/>
        </w:rPr>
        <w:t>.00, Калужская область, г</w:t>
      </w:r>
      <w:r w:rsidR="00A80F96">
        <w:rPr>
          <w:sz w:val="24"/>
          <w:szCs w:val="24"/>
        </w:rPr>
        <w:t>. Обнинск, Пионерский проезд, 6</w:t>
      </w:r>
      <w:r w:rsidR="004C5AC5" w:rsidRPr="004C5AC5">
        <w:rPr>
          <w:sz w:val="24"/>
          <w:szCs w:val="24"/>
        </w:rPr>
        <w:t>А, кабинет 210.</w:t>
      </w:r>
    </w:p>
    <w:p w:rsidR="004C5AC5" w:rsidRPr="004C5AC5" w:rsidRDefault="004C5AC5" w:rsidP="004C5AC5">
      <w:pPr>
        <w:pStyle w:val="ae"/>
        <w:spacing w:line="276" w:lineRule="auto"/>
        <w:ind w:firstLine="709"/>
        <w:rPr>
          <w:sz w:val="24"/>
          <w:szCs w:val="24"/>
        </w:rPr>
      </w:pPr>
      <w:r w:rsidRPr="004C5AC5">
        <w:rPr>
          <w:sz w:val="24"/>
          <w:szCs w:val="24"/>
        </w:rPr>
        <w:t>К участию в общественных обсуждениях приглашаются лица, достигшие 18- ле</w:t>
      </w:r>
      <w:r w:rsidRPr="004C5AC5">
        <w:rPr>
          <w:sz w:val="24"/>
          <w:szCs w:val="24"/>
        </w:rPr>
        <w:t>т</w:t>
      </w:r>
      <w:r w:rsidRPr="004C5AC5">
        <w:rPr>
          <w:sz w:val="24"/>
          <w:szCs w:val="24"/>
        </w:rPr>
        <w:t>него возраста и зарегистрированные по месту жительства на территории города</w:t>
      </w:r>
      <w:r w:rsidR="00074F78">
        <w:rPr>
          <w:sz w:val="24"/>
          <w:szCs w:val="24"/>
        </w:rPr>
        <w:t>.</w:t>
      </w:r>
    </w:p>
    <w:p w:rsidR="004C5AC5" w:rsidRPr="004C5AC5" w:rsidRDefault="004C5AC5" w:rsidP="008928E5">
      <w:pPr>
        <w:pStyle w:val="ae"/>
        <w:spacing w:after="240" w:line="276" w:lineRule="auto"/>
        <w:ind w:firstLine="709"/>
        <w:rPr>
          <w:sz w:val="24"/>
          <w:szCs w:val="24"/>
        </w:rPr>
      </w:pPr>
      <w:r w:rsidRPr="004C5AC5">
        <w:rPr>
          <w:sz w:val="24"/>
          <w:szCs w:val="24"/>
        </w:rPr>
        <w:t>Обнинска (при себе иметь паспорт), а также общественные организации (объед</w:t>
      </w:r>
      <w:r w:rsidRPr="004C5AC5">
        <w:rPr>
          <w:sz w:val="24"/>
          <w:szCs w:val="24"/>
        </w:rPr>
        <w:t>и</w:t>
      </w:r>
      <w:r w:rsidRPr="004C5AC5">
        <w:rPr>
          <w:sz w:val="24"/>
          <w:szCs w:val="24"/>
        </w:rPr>
        <w:t>нения), предприятия и организации, зарегистрированные в установленном порядке (нео</w:t>
      </w:r>
      <w:r w:rsidRPr="004C5AC5">
        <w:rPr>
          <w:sz w:val="24"/>
          <w:szCs w:val="24"/>
        </w:rPr>
        <w:t>б</w:t>
      </w:r>
      <w:r w:rsidRPr="004C5AC5">
        <w:rPr>
          <w:sz w:val="24"/>
          <w:szCs w:val="24"/>
        </w:rPr>
        <w:t>ходимо наличие документа, подтверждающего полномочия представителя).</w:t>
      </w:r>
    </w:p>
    <w:p w:rsidR="004C5AC5" w:rsidRPr="008928E5" w:rsidRDefault="004C5AC5" w:rsidP="008928E5">
      <w:pPr>
        <w:pStyle w:val="ae"/>
        <w:spacing w:after="240" w:line="276" w:lineRule="auto"/>
        <w:ind w:firstLine="709"/>
        <w:rPr>
          <w:b/>
          <w:i/>
          <w:sz w:val="24"/>
          <w:szCs w:val="24"/>
        </w:rPr>
      </w:pPr>
      <w:r w:rsidRPr="008928E5">
        <w:rPr>
          <w:b/>
          <w:i/>
          <w:sz w:val="24"/>
          <w:szCs w:val="24"/>
        </w:rPr>
        <w:t>Форма представления замечаний и предложений:</w:t>
      </w:r>
    </w:p>
    <w:p w:rsidR="0009460C" w:rsidRPr="006E41F2" w:rsidRDefault="004C5AC5" w:rsidP="004C5AC5">
      <w:pPr>
        <w:pStyle w:val="ae"/>
        <w:spacing w:line="276" w:lineRule="auto"/>
        <w:ind w:firstLine="709"/>
        <w:rPr>
          <w:sz w:val="24"/>
          <w:szCs w:val="24"/>
        </w:rPr>
      </w:pPr>
      <w:r w:rsidRPr="004C5AC5">
        <w:rPr>
          <w:sz w:val="24"/>
          <w:szCs w:val="24"/>
        </w:rPr>
        <w:t>Письменно в произвольной форме в адрес МП «Горэлектросети» на имя директора предприятия Марченко Андрея Анатольевича, по адресу: 249033, Калужская область, г. Обнинск, Пионерский проезд, 6А, телефон (48439) 6-17-22.</w:t>
      </w:r>
    </w:p>
    <w:p w:rsidR="0009460C" w:rsidRPr="006E41F2" w:rsidRDefault="0009460C" w:rsidP="008C1ADB">
      <w:pPr>
        <w:pStyle w:val="ae"/>
        <w:spacing w:line="276" w:lineRule="auto"/>
        <w:jc w:val="center"/>
        <w:rPr>
          <w:sz w:val="24"/>
          <w:szCs w:val="24"/>
        </w:rPr>
      </w:pPr>
    </w:p>
    <w:p w:rsidR="008928E5" w:rsidRDefault="008928E5" w:rsidP="008C1ADB">
      <w:pPr>
        <w:pStyle w:val="ae"/>
        <w:spacing w:line="276" w:lineRule="auto"/>
        <w:jc w:val="center"/>
        <w:rPr>
          <w:sz w:val="24"/>
          <w:szCs w:val="24"/>
        </w:rPr>
      </w:pPr>
    </w:p>
    <w:p w:rsidR="008928E5" w:rsidRDefault="008928E5" w:rsidP="008C1ADB">
      <w:pPr>
        <w:pStyle w:val="ae"/>
        <w:spacing w:line="276" w:lineRule="auto"/>
        <w:jc w:val="center"/>
        <w:rPr>
          <w:sz w:val="24"/>
          <w:szCs w:val="24"/>
        </w:rPr>
      </w:pPr>
    </w:p>
    <w:sectPr w:rsidR="008928E5" w:rsidSect="002E15C6">
      <w:footerReference w:type="default" r:id="rId8"/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925" w:rsidRDefault="009E3925">
      <w:r>
        <w:separator/>
      </w:r>
    </w:p>
  </w:endnote>
  <w:endnote w:type="continuationSeparator" w:id="0">
    <w:p w:rsidR="009E3925" w:rsidRDefault="009E3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E3" w:rsidRPr="00070F9D" w:rsidRDefault="00F100E3" w:rsidP="009D4534">
    <w:pPr>
      <w:widowControl w:val="0"/>
      <w:spacing w:line="240" w:lineRule="atLeast"/>
      <w:rPr>
        <w:rFonts w:ascii="Arial" w:hAnsi="Arial"/>
        <w:sz w:val="24"/>
        <w:szCs w:val="24"/>
      </w:rPr>
    </w:pPr>
  </w:p>
  <w:tbl>
    <w:tblPr>
      <w:tblW w:w="0" w:type="auto"/>
      <w:tblInd w:w="-612" w:type="dxa"/>
      <w:tblBorders>
        <w:top w:val="single" w:sz="4" w:space="0" w:color="auto"/>
      </w:tblBorders>
      <w:tblLook w:val="01E0"/>
    </w:tblPr>
    <w:tblGrid>
      <w:gridCol w:w="10183"/>
    </w:tblGrid>
    <w:tr w:rsidR="00F100E3" w:rsidRPr="009E5824" w:rsidTr="009E5824">
      <w:tc>
        <w:tcPr>
          <w:tcW w:w="10183" w:type="dxa"/>
        </w:tcPr>
        <w:p w:rsidR="00F100E3" w:rsidRPr="009E5824" w:rsidRDefault="00F100E3" w:rsidP="009E5824">
          <w:pPr>
            <w:jc w:val="center"/>
            <w:rPr>
              <w:rFonts w:ascii="Arial" w:hAnsi="Arial"/>
              <w:i/>
              <w:sz w:val="22"/>
              <w:szCs w:val="22"/>
            </w:rPr>
          </w:pPr>
          <w:r w:rsidRPr="009E5824">
            <w:rPr>
              <w:rFonts w:ascii="Arial" w:hAnsi="Arial"/>
              <w:i/>
              <w:sz w:val="16"/>
              <w:szCs w:val="16"/>
            </w:rPr>
            <w:t xml:space="preserve">Муниципальное предприятие «ГОРЭЛЕКТРОСЕТИ»  </w:t>
          </w:r>
          <w:r w:rsidRPr="009E5824">
            <w:rPr>
              <w:i/>
            </w:rPr>
            <w:t>Е-</w:t>
          </w:r>
          <w:r w:rsidRPr="009E5824">
            <w:rPr>
              <w:i/>
              <w:lang w:val="en-US"/>
            </w:rPr>
            <w:t>mail</w:t>
          </w:r>
          <w:r w:rsidRPr="009E5824">
            <w:rPr>
              <w:i/>
            </w:rPr>
            <w:t xml:space="preserve">: </w:t>
          </w:r>
          <w:r w:rsidRPr="009E5824">
            <w:rPr>
              <w:i/>
              <w:color w:val="0000FF"/>
              <w:sz w:val="18"/>
              <w:u w:val="single"/>
              <w:lang w:val="en-US"/>
            </w:rPr>
            <w:t>Electroset</w:t>
          </w:r>
          <w:r w:rsidRPr="009E5824">
            <w:rPr>
              <w:i/>
              <w:color w:val="0000FF"/>
              <w:u w:val="single"/>
              <w:lang w:val="en-US"/>
            </w:rPr>
            <w:t>i</w:t>
          </w:r>
          <w:hyperlink r:id="rId1" w:history="1">
            <w:r w:rsidRPr="009E5824">
              <w:rPr>
                <w:rStyle w:val="a8"/>
                <w:i/>
                <w:sz w:val="18"/>
              </w:rPr>
              <w:t>@</w:t>
            </w:r>
            <w:r w:rsidRPr="009E5824">
              <w:rPr>
                <w:rStyle w:val="a8"/>
                <w:i/>
                <w:sz w:val="18"/>
                <w:lang w:val="en-US"/>
              </w:rPr>
              <w:t>bk</w:t>
            </w:r>
            <w:r w:rsidRPr="009E5824">
              <w:rPr>
                <w:rStyle w:val="a8"/>
                <w:i/>
                <w:sz w:val="18"/>
              </w:rPr>
              <w:t>.</w:t>
            </w:r>
            <w:r w:rsidRPr="009E5824">
              <w:rPr>
                <w:rStyle w:val="a8"/>
                <w:i/>
                <w:sz w:val="18"/>
                <w:lang w:val="en-US"/>
              </w:rPr>
              <w:t>ru</w:t>
            </w:r>
          </w:hyperlink>
        </w:p>
      </w:tc>
    </w:tr>
  </w:tbl>
  <w:p w:rsidR="00F100E3" w:rsidRPr="00030794" w:rsidRDefault="00F100E3" w:rsidP="009D4534"/>
  <w:p w:rsidR="00F100E3" w:rsidRDefault="00F100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925" w:rsidRDefault="009E3925">
      <w:r>
        <w:separator/>
      </w:r>
    </w:p>
  </w:footnote>
  <w:footnote w:type="continuationSeparator" w:id="0">
    <w:p w:rsidR="009E3925" w:rsidRDefault="009E3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261"/>
    <w:multiLevelType w:val="hybridMultilevel"/>
    <w:tmpl w:val="7CFC70DA"/>
    <w:lvl w:ilvl="0" w:tplc="4EF20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0321F"/>
    <w:multiLevelType w:val="hybridMultilevel"/>
    <w:tmpl w:val="26FAC5F4"/>
    <w:lvl w:ilvl="0" w:tplc="0E541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03F8C"/>
    <w:multiLevelType w:val="hybridMultilevel"/>
    <w:tmpl w:val="592A0FD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11B329C"/>
    <w:multiLevelType w:val="hybridMultilevel"/>
    <w:tmpl w:val="7DF0E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2710D3"/>
    <w:multiLevelType w:val="hybridMultilevel"/>
    <w:tmpl w:val="665EB0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DC2196"/>
    <w:multiLevelType w:val="hybridMultilevel"/>
    <w:tmpl w:val="7EB8EC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2104294"/>
    <w:multiLevelType w:val="hybridMultilevel"/>
    <w:tmpl w:val="E6863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E11E5D"/>
    <w:multiLevelType w:val="hybridMultilevel"/>
    <w:tmpl w:val="1C6E0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715BD7"/>
    <w:multiLevelType w:val="hybridMultilevel"/>
    <w:tmpl w:val="B922DD8C"/>
    <w:lvl w:ilvl="0" w:tplc="44084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803984"/>
    <w:multiLevelType w:val="hybridMultilevel"/>
    <w:tmpl w:val="612680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61C2D63"/>
    <w:multiLevelType w:val="hybridMultilevel"/>
    <w:tmpl w:val="AA4EF72A"/>
    <w:lvl w:ilvl="0" w:tplc="3886B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C77E5"/>
    <w:multiLevelType w:val="hybridMultilevel"/>
    <w:tmpl w:val="6C3CC7D8"/>
    <w:lvl w:ilvl="0" w:tplc="D3F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C11C4F"/>
    <w:multiLevelType w:val="hybridMultilevel"/>
    <w:tmpl w:val="CD2804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5280D24"/>
    <w:multiLevelType w:val="hybridMultilevel"/>
    <w:tmpl w:val="785CE444"/>
    <w:lvl w:ilvl="0" w:tplc="B1162EF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24737"/>
    <w:multiLevelType w:val="hybridMultilevel"/>
    <w:tmpl w:val="A942BB6E"/>
    <w:lvl w:ilvl="0" w:tplc="E6BC6DDE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486801"/>
    <w:multiLevelType w:val="hybridMultilevel"/>
    <w:tmpl w:val="5C963984"/>
    <w:lvl w:ilvl="0" w:tplc="7FDE003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15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clickAndTypeStyle w:val="ae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9698B"/>
    <w:rsid w:val="000039C4"/>
    <w:rsid w:val="000050BB"/>
    <w:rsid w:val="00006EC5"/>
    <w:rsid w:val="00010B80"/>
    <w:rsid w:val="00012B7D"/>
    <w:rsid w:val="000133C6"/>
    <w:rsid w:val="00013E26"/>
    <w:rsid w:val="000142EB"/>
    <w:rsid w:val="00015D78"/>
    <w:rsid w:val="000206B7"/>
    <w:rsid w:val="00020A56"/>
    <w:rsid w:val="00020C48"/>
    <w:rsid w:val="00024E25"/>
    <w:rsid w:val="000267BC"/>
    <w:rsid w:val="0002706A"/>
    <w:rsid w:val="0003005C"/>
    <w:rsid w:val="000325E1"/>
    <w:rsid w:val="00040791"/>
    <w:rsid w:val="00044180"/>
    <w:rsid w:val="000444EF"/>
    <w:rsid w:val="00046E23"/>
    <w:rsid w:val="0005114E"/>
    <w:rsid w:val="00053694"/>
    <w:rsid w:val="0005489A"/>
    <w:rsid w:val="00057E82"/>
    <w:rsid w:val="000603B5"/>
    <w:rsid w:val="00060CAF"/>
    <w:rsid w:val="00061D10"/>
    <w:rsid w:val="00064D76"/>
    <w:rsid w:val="000662FC"/>
    <w:rsid w:val="00070583"/>
    <w:rsid w:val="000705A9"/>
    <w:rsid w:val="000741B0"/>
    <w:rsid w:val="00074F78"/>
    <w:rsid w:val="000820B2"/>
    <w:rsid w:val="00082320"/>
    <w:rsid w:val="00083938"/>
    <w:rsid w:val="000866B4"/>
    <w:rsid w:val="00093A54"/>
    <w:rsid w:val="00093F67"/>
    <w:rsid w:val="0009460C"/>
    <w:rsid w:val="000A5F8B"/>
    <w:rsid w:val="000B0450"/>
    <w:rsid w:val="000B0557"/>
    <w:rsid w:val="000B21AF"/>
    <w:rsid w:val="000B4DB6"/>
    <w:rsid w:val="000B57BE"/>
    <w:rsid w:val="000B65C7"/>
    <w:rsid w:val="000B677E"/>
    <w:rsid w:val="000C0D85"/>
    <w:rsid w:val="000C3F82"/>
    <w:rsid w:val="000C4EE1"/>
    <w:rsid w:val="000C656E"/>
    <w:rsid w:val="000D06E0"/>
    <w:rsid w:val="000D1555"/>
    <w:rsid w:val="000D2D29"/>
    <w:rsid w:val="000D41C7"/>
    <w:rsid w:val="000D5919"/>
    <w:rsid w:val="000D62F3"/>
    <w:rsid w:val="000D6CD7"/>
    <w:rsid w:val="000D783C"/>
    <w:rsid w:val="000E1323"/>
    <w:rsid w:val="000E2480"/>
    <w:rsid w:val="000E286E"/>
    <w:rsid w:val="000E3906"/>
    <w:rsid w:val="000E52FD"/>
    <w:rsid w:val="000F054D"/>
    <w:rsid w:val="000F34AC"/>
    <w:rsid w:val="000F3E45"/>
    <w:rsid w:val="000F3F23"/>
    <w:rsid w:val="000F5C2D"/>
    <w:rsid w:val="00102EB6"/>
    <w:rsid w:val="00106C73"/>
    <w:rsid w:val="001103D1"/>
    <w:rsid w:val="00110BE9"/>
    <w:rsid w:val="00111C05"/>
    <w:rsid w:val="00116ADE"/>
    <w:rsid w:val="001212E8"/>
    <w:rsid w:val="00123487"/>
    <w:rsid w:val="0012514A"/>
    <w:rsid w:val="001276A2"/>
    <w:rsid w:val="00127752"/>
    <w:rsid w:val="00131607"/>
    <w:rsid w:val="0013276C"/>
    <w:rsid w:val="00133BE0"/>
    <w:rsid w:val="00135068"/>
    <w:rsid w:val="001371BA"/>
    <w:rsid w:val="00140A14"/>
    <w:rsid w:val="00141099"/>
    <w:rsid w:val="001412CD"/>
    <w:rsid w:val="001419D0"/>
    <w:rsid w:val="00145187"/>
    <w:rsid w:val="00151317"/>
    <w:rsid w:val="00151356"/>
    <w:rsid w:val="00154369"/>
    <w:rsid w:val="001606F3"/>
    <w:rsid w:val="001644AF"/>
    <w:rsid w:val="00164C15"/>
    <w:rsid w:val="001653B7"/>
    <w:rsid w:val="00165E69"/>
    <w:rsid w:val="00167CAE"/>
    <w:rsid w:val="001734F2"/>
    <w:rsid w:val="001735CE"/>
    <w:rsid w:val="00174050"/>
    <w:rsid w:val="00180CF2"/>
    <w:rsid w:val="00185EF1"/>
    <w:rsid w:val="0018658E"/>
    <w:rsid w:val="001B611B"/>
    <w:rsid w:val="001C5B02"/>
    <w:rsid w:val="001C62C5"/>
    <w:rsid w:val="001C6556"/>
    <w:rsid w:val="001D1B1F"/>
    <w:rsid w:val="001D3515"/>
    <w:rsid w:val="001E1614"/>
    <w:rsid w:val="001E2F2E"/>
    <w:rsid w:val="001E3398"/>
    <w:rsid w:val="001E4A82"/>
    <w:rsid w:val="001E500E"/>
    <w:rsid w:val="001F473A"/>
    <w:rsid w:val="001F56DE"/>
    <w:rsid w:val="002030B6"/>
    <w:rsid w:val="00204DC4"/>
    <w:rsid w:val="00204F2B"/>
    <w:rsid w:val="002103C6"/>
    <w:rsid w:val="00210D4D"/>
    <w:rsid w:val="00211425"/>
    <w:rsid w:val="00211F53"/>
    <w:rsid w:val="002123E4"/>
    <w:rsid w:val="00212FD8"/>
    <w:rsid w:val="002136C0"/>
    <w:rsid w:val="002139F4"/>
    <w:rsid w:val="00217D95"/>
    <w:rsid w:val="00220C0A"/>
    <w:rsid w:val="002237DE"/>
    <w:rsid w:val="00224D64"/>
    <w:rsid w:val="00227BE0"/>
    <w:rsid w:val="00230C8F"/>
    <w:rsid w:val="002319BB"/>
    <w:rsid w:val="002328AC"/>
    <w:rsid w:val="00233F4F"/>
    <w:rsid w:val="00235997"/>
    <w:rsid w:val="00243D1B"/>
    <w:rsid w:val="00245D04"/>
    <w:rsid w:val="0024689F"/>
    <w:rsid w:val="002469AB"/>
    <w:rsid w:val="00247193"/>
    <w:rsid w:val="00250849"/>
    <w:rsid w:val="002512D7"/>
    <w:rsid w:val="00251DC3"/>
    <w:rsid w:val="00252D8F"/>
    <w:rsid w:val="0025505F"/>
    <w:rsid w:val="00263DE6"/>
    <w:rsid w:val="00272760"/>
    <w:rsid w:val="002739A7"/>
    <w:rsid w:val="002777BF"/>
    <w:rsid w:val="0028278E"/>
    <w:rsid w:val="0028441C"/>
    <w:rsid w:val="0028546A"/>
    <w:rsid w:val="002A00B1"/>
    <w:rsid w:val="002A2DFE"/>
    <w:rsid w:val="002A6973"/>
    <w:rsid w:val="002A7EFE"/>
    <w:rsid w:val="002B1308"/>
    <w:rsid w:val="002B16FA"/>
    <w:rsid w:val="002B5296"/>
    <w:rsid w:val="002B7579"/>
    <w:rsid w:val="002C3903"/>
    <w:rsid w:val="002C40E3"/>
    <w:rsid w:val="002C5832"/>
    <w:rsid w:val="002C77DF"/>
    <w:rsid w:val="002D004E"/>
    <w:rsid w:val="002D633D"/>
    <w:rsid w:val="002E1027"/>
    <w:rsid w:val="002E15C6"/>
    <w:rsid w:val="002E164B"/>
    <w:rsid w:val="002E330E"/>
    <w:rsid w:val="002E33BE"/>
    <w:rsid w:val="002F0095"/>
    <w:rsid w:val="002F0ABD"/>
    <w:rsid w:val="002F1BD2"/>
    <w:rsid w:val="002F233E"/>
    <w:rsid w:val="002F4918"/>
    <w:rsid w:val="002F70B0"/>
    <w:rsid w:val="003101EF"/>
    <w:rsid w:val="00311CB8"/>
    <w:rsid w:val="00317DDA"/>
    <w:rsid w:val="00320949"/>
    <w:rsid w:val="0032430F"/>
    <w:rsid w:val="0032456C"/>
    <w:rsid w:val="00326F41"/>
    <w:rsid w:val="003302FE"/>
    <w:rsid w:val="00330F95"/>
    <w:rsid w:val="003316D6"/>
    <w:rsid w:val="00335C77"/>
    <w:rsid w:val="00340807"/>
    <w:rsid w:val="003411A5"/>
    <w:rsid w:val="003414C4"/>
    <w:rsid w:val="0034490D"/>
    <w:rsid w:val="003474E2"/>
    <w:rsid w:val="003523E9"/>
    <w:rsid w:val="00354CEF"/>
    <w:rsid w:val="0036028A"/>
    <w:rsid w:val="00363781"/>
    <w:rsid w:val="0036411C"/>
    <w:rsid w:val="0036453F"/>
    <w:rsid w:val="00364A74"/>
    <w:rsid w:val="00365A33"/>
    <w:rsid w:val="00373567"/>
    <w:rsid w:val="003745C6"/>
    <w:rsid w:val="00374E94"/>
    <w:rsid w:val="003762EA"/>
    <w:rsid w:val="00380AE8"/>
    <w:rsid w:val="0038596D"/>
    <w:rsid w:val="00386A21"/>
    <w:rsid w:val="00391934"/>
    <w:rsid w:val="00396814"/>
    <w:rsid w:val="003A0D17"/>
    <w:rsid w:val="003A16B3"/>
    <w:rsid w:val="003A1BB6"/>
    <w:rsid w:val="003A40B7"/>
    <w:rsid w:val="003A65ED"/>
    <w:rsid w:val="003B53B5"/>
    <w:rsid w:val="003C08ED"/>
    <w:rsid w:val="003C0C8F"/>
    <w:rsid w:val="003C0D8E"/>
    <w:rsid w:val="003C3213"/>
    <w:rsid w:val="003C5C9F"/>
    <w:rsid w:val="003C7B2A"/>
    <w:rsid w:val="003D554F"/>
    <w:rsid w:val="003E0C4F"/>
    <w:rsid w:val="003F34A9"/>
    <w:rsid w:val="003F4010"/>
    <w:rsid w:val="003F49B5"/>
    <w:rsid w:val="003F75E2"/>
    <w:rsid w:val="00405069"/>
    <w:rsid w:val="00410636"/>
    <w:rsid w:val="00414C07"/>
    <w:rsid w:val="00420FA7"/>
    <w:rsid w:val="004216C6"/>
    <w:rsid w:val="0042241C"/>
    <w:rsid w:val="0042281C"/>
    <w:rsid w:val="00425572"/>
    <w:rsid w:val="00427019"/>
    <w:rsid w:val="00427A8E"/>
    <w:rsid w:val="004309E8"/>
    <w:rsid w:val="00430CE3"/>
    <w:rsid w:val="00430F13"/>
    <w:rsid w:val="004318EE"/>
    <w:rsid w:val="004375F1"/>
    <w:rsid w:val="004415B7"/>
    <w:rsid w:val="00441EC7"/>
    <w:rsid w:val="00442326"/>
    <w:rsid w:val="00445B54"/>
    <w:rsid w:val="004479F2"/>
    <w:rsid w:val="00453612"/>
    <w:rsid w:val="00455149"/>
    <w:rsid w:val="004559E0"/>
    <w:rsid w:val="00457366"/>
    <w:rsid w:val="004577E9"/>
    <w:rsid w:val="004667A5"/>
    <w:rsid w:val="00466CF2"/>
    <w:rsid w:val="00471586"/>
    <w:rsid w:val="00483520"/>
    <w:rsid w:val="0048732F"/>
    <w:rsid w:val="00493261"/>
    <w:rsid w:val="00495EAA"/>
    <w:rsid w:val="004A15AA"/>
    <w:rsid w:val="004A2845"/>
    <w:rsid w:val="004A50B6"/>
    <w:rsid w:val="004A7860"/>
    <w:rsid w:val="004B2DC9"/>
    <w:rsid w:val="004B48F6"/>
    <w:rsid w:val="004B5BBB"/>
    <w:rsid w:val="004C18B2"/>
    <w:rsid w:val="004C4028"/>
    <w:rsid w:val="004C4952"/>
    <w:rsid w:val="004C5AC5"/>
    <w:rsid w:val="004C6394"/>
    <w:rsid w:val="004C6B12"/>
    <w:rsid w:val="004C6ECD"/>
    <w:rsid w:val="004D0C50"/>
    <w:rsid w:val="004D1D52"/>
    <w:rsid w:val="004D6DD3"/>
    <w:rsid w:val="004D7483"/>
    <w:rsid w:val="004E0D54"/>
    <w:rsid w:val="004E3A1E"/>
    <w:rsid w:val="004E42AC"/>
    <w:rsid w:val="004F374C"/>
    <w:rsid w:val="004F4F81"/>
    <w:rsid w:val="0050304C"/>
    <w:rsid w:val="00504208"/>
    <w:rsid w:val="0050649B"/>
    <w:rsid w:val="00506904"/>
    <w:rsid w:val="00515E96"/>
    <w:rsid w:val="0051625D"/>
    <w:rsid w:val="0051739E"/>
    <w:rsid w:val="005270D8"/>
    <w:rsid w:val="005321C0"/>
    <w:rsid w:val="00536776"/>
    <w:rsid w:val="00536F10"/>
    <w:rsid w:val="005377C7"/>
    <w:rsid w:val="0054316A"/>
    <w:rsid w:val="00543B88"/>
    <w:rsid w:val="00545821"/>
    <w:rsid w:val="005471CD"/>
    <w:rsid w:val="00554A39"/>
    <w:rsid w:val="0055631A"/>
    <w:rsid w:val="00557E2B"/>
    <w:rsid w:val="00561B8A"/>
    <w:rsid w:val="00572EDA"/>
    <w:rsid w:val="00580B7D"/>
    <w:rsid w:val="005876C2"/>
    <w:rsid w:val="00592166"/>
    <w:rsid w:val="00596921"/>
    <w:rsid w:val="00596C9E"/>
    <w:rsid w:val="005A09B5"/>
    <w:rsid w:val="005A1401"/>
    <w:rsid w:val="005A3B71"/>
    <w:rsid w:val="005A569D"/>
    <w:rsid w:val="005A6BF4"/>
    <w:rsid w:val="005B069E"/>
    <w:rsid w:val="005B76A6"/>
    <w:rsid w:val="005C2836"/>
    <w:rsid w:val="005D3939"/>
    <w:rsid w:val="005D6857"/>
    <w:rsid w:val="005D6DE8"/>
    <w:rsid w:val="005E0DBC"/>
    <w:rsid w:val="005E1F2D"/>
    <w:rsid w:val="005E39B6"/>
    <w:rsid w:val="005E443B"/>
    <w:rsid w:val="005E6B0D"/>
    <w:rsid w:val="005E6B8C"/>
    <w:rsid w:val="005F2E24"/>
    <w:rsid w:val="005F435D"/>
    <w:rsid w:val="005F475F"/>
    <w:rsid w:val="00601B51"/>
    <w:rsid w:val="006020BD"/>
    <w:rsid w:val="006137F6"/>
    <w:rsid w:val="00620164"/>
    <w:rsid w:val="006322C4"/>
    <w:rsid w:val="006336E6"/>
    <w:rsid w:val="00633789"/>
    <w:rsid w:val="00634E85"/>
    <w:rsid w:val="006359C1"/>
    <w:rsid w:val="00642057"/>
    <w:rsid w:val="0064447A"/>
    <w:rsid w:val="00647DB8"/>
    <w:rsid w:val="00662192"/>
    <w:rsid w:val="0066650D"/>
    <w:rsid w:val="006737E4"/>
    <w:rsid w:val="0067479B"/>
    <w:rsid w:val="00675068"/>
    <w:rsid w:val="00680378"/>
    <w:rsid w:val="00680BDB"/>
    <w:rsid w:val="00681171"/>
    <w:rsid w:val="00684EAE"/>
    <w:rsid w:val="00692296"/>
    <w:rsid w:val="006A610D"/>
    <w:rsid w:val="006B3494"/>
    <w:rsid w:val="006B5D3F"/>
    <w:rsid w:val="006B7154"/>
    <w:rsid w:val="006C101A"/>
    <w:rsid w:val="006C5326"/>
    <w:rsid w:val="006C683A"/>
    <w:rsid w:val="006D0530"/>
    <w:rsid w:val="006D2BF3"/>
    <w:rsid w:val="006D6E23"/>
    <w:rsid w:val="006E3662"/>
    <w:rsid w:val="006E41F2"/>
    <w:rsid w:val="006E4849"/>
    <w:rsid w:val="006E54AF"/>
    <w:rsid w:val="006E5F56"/>
    <w:rsid w:val="006E6FDA"/>
    <w:rsid w:val="006F0D75"/>
    <w:rsid w:val="006F13DA"/>
    <w:rsid w:val="006F457A"/>
    <w:rsid w:val="007011A3"/>
    <w:rsid w:val="00705D30"/>
    <w:rsid w:val="00712F25"/>
    <w:rsid w:val="00714784"/>
    <w:rsid w:val="00714820"/>
    <w:rsid w:val="00716696"/>
    <w:rsid w:val="00720134"/>
    <w:rsid w:val="0072115B"/>
    <w:rsid w:val="00721324"/>
    <w:rsid w:val="00721B93"/>
    <w:rsid w:val="00723384"/>
    <w:rsid w:val="00732F02"/>
    <w:rsid w:val="0073350A"/>
    <w:rsid w:val="00740370"/>
    <w:rsid w:val="00743B07"/>
    <w:rsid w:val="00744749"/>
    <w:rsid w:val="0074539E"/>
    <w:rsid w:val="00747414"/>
    <w:rsid w:val="00760DDB"/>
    <w:rsid w:val="0076576C"/>
    <w:rsid w:val="00771BFB"/>
    <w:rsid w:val="007722D7"/>
    <w:rsid w:val="00773E4C"/>
    <w:rsid w:val="007878CF"/>
    <w:rsid w:val="00791647"/>
    <w:rsid w:val="00793E55"/>
    <w:rsid w:val="0079698B"/>
    <w:rsid w:val="007A26BE"/>
    <w:rsid w:val="007A6D1B"/>
    <w:rsid w:val="007B2B8A"/>
    <w:rsid w:val="007B377A"/>
    <w:rsid w:val="007B43E7"/>
    <w:rsid w:val="007C3B13"/>
    <w:rsid w:val="007C509A"/>
    <w:rsid w:val="007C52CB"/>
    <w:rsid w:val="007D1442"/>
    <w:rsid w:val="007D14E2"/>
    <w:rsid w:val="007D2875"/>
    <w:rsid w:val="007D3EF3"/>
    <w:rsid w:val="007D5808"/>
    <w:rsid w:val="007D5A6E"/>
    <w:rsid w:val="007D7B40"/>
    <w:rsid w:val="007E0536"/>
    <w:rsid w:val="007E69C0"/>
    <w:rsid w:val="007F0CE5"/>
    <w:rsid w:val="007F1AD3"/>
    <w:rsid w:val="007F1AFF"/>
    <w:rsid w:val="007F2C19"/>
    <w:rsid w:val="007F39FE"/>
    <w:rsid w:val="007F5F87"/>
    <w:rsid w:val="008008F7"/>
    <w:rsid w:val="0080683F"/>
    <w:rsid w:val="00806AEA"/>
    <w:rsid w:val="00810507"/>
    <w:rsid w:val="00812128"/>
    <w:rsid w:val="00820CF2"/>
    <w:rsid w:val="00826DD9"/>
    <w:rsid w:val="00831CD9"/>
    <w:rsid w:val="00832A59"/>
    <w:rsid w:val="0083358E"/>
    <w:rsid w:val="00835EBB"/>
    <w:rsid w:val="00837D72"/>
    <w:rsid w:val="008409B1"/>
    <w:rsid w:val="00840C27"/>
    <w:rsid w:val="0084133A"/>
    <w:rsid w:val="00851664"/>
    <w:rsid w:val="008518D6"/>
    <w:rsid w:val="0085521B"/>
    <w:rsid w:val="0085742F"/>
    <w:rsid w:val="00857E89"/>
    <w:rsid w:val="00863B38"/>
    <w:rsid w:val="00865566"/>
    <w:rsid w:val="008668D4"/>
    <w:rsid w:val="00872763"/>
    <w:rsid w:val="00873805"/>
    <w:rsid w:val="00874B69"/>
    <w:rsid w:val="0088547E"/>
    <w:rsid w:val="00886F1D"/>
    <w:rsid w:val="00891E01"/>
    <w:rsid w:val="008928E5"/>
    <w:rsid w:val="0089626D"/>
    <w:rsid w:val="00897239"/>
    <w:rsid w:val="00897349"/>
    <w:rsid w:val="008A30F3"/>
    <w:rsid w:val="008A59C6"/>
    <w:rsid w:val="008B269C"/>
    <w:rsid w:val="008B4B20"/>
    <w:rsid w:val="008C0BA9"/>
    <w:rsid w:val="008C0D5D"/>
    <w:rsid w:val="008C1ADB"/>
    <w:rsid w:val="008C2376"/>
    <w:rsid w:val="008C352A"/>
    <w:rsid w:val="008D710A"/>
    <w:rsid w:val="008D732F"/>
    <w:rsid w:val="008F07DB"/>
    <w:rsid w:val="008F2991"/>
    <w:rsid w:val="008F4177"/>
    <w:rsid w:val="008F4E38"/>
    <w:rsid w:val="008F4EF1"/>
    <w:rsid w:val="009036A5"/>
    <w:rsid w:val="009053F2"/>
    <w:rsid w:val="00906323"/>
    <w:rsid w:val="00920B44"/>
    <w:rsid w:val="00920DD4"/>
    <w:rsid w:val="00920F20"/>
    <w:rsid w:val="00921F2E"/>
    <w:rsid w:val="009246C9"/>
    <w:rsid w:val="0092525C"/>
    <w:rsid w:val="00930930"/>
    <w:rsid w:val="0093288D"/>
    <w:rsid w:val="00935962"/>
    <w:rsid w:val="00936C15"/>
    <w:rsid w:val="0095197E"/>
    <w:rsid w:val="00951BD3"/>
    <w:rsid w:val="009525FC"/>
    <w:rsid w:val="0095653A"/>
    <w:rsid w:val="0096667D"/>
    <w:rsid w:val="00971F55"/>
    <w:rsid w:val="009726EF"/>
    <w:rsid w:val="00974F33"/>
    <w:rsid w:val="009756A9"/>
    <w:rsid w:val="009756E2"/>
    <w:rsid w:val="00981759"/>
    <w:rsid w:val="00984414"/>
    <w:rsid w:val="0098601E"/>
    <w:rsid w:val="0098721E"/>
    <w:rsid w:val="009A1C41"/>
    <w:rsid w:val="009A1E08"/>
    <w:rsid w:val="009A2495"/>
    <w:rsid w:val="009A55B4"/>
    <w:rsid w:val="009B1338"/>
    <w:rsid w:val="009B1D9A"/>
    <w:rsid w:val="009B29BD"/>
    <w:rsid w:val="009B4410"/>
    <w:rsid w:val="009B4B5E"/>
    <w:rsid w:val="009C39C2"/>
    <w:rsid w:val="009D440C"/>
    <w:rsid w:val="009D4534"/>
    <w:rsid w:val="009D6855"/>
    <w:rsid w:val="009D6E7F"/>
    <w:rsid w:val="009E0717"/>
    <w:rsid w:val="009E3925"/>
    <w:rsid w:val="009E5824"/>
    <w:rsid w:val="009F060F"/>
    <w:rsid w:val="009F59E5"/>
    <w:rsid w:val="009F6794"/>
    <w:rsid w:val="009F7B25"/>
    <w:rsid w:val="00A01412"/>
    <w:rsid w:val="00A039AB"/>
    <w:rsid w:val="00A04383"/>
    <w:rsid w:val="00A05EE2"/>
    <w:rsid w:val="00A10273"/>
    <w:rsid w:val="00A11C54"/>
    <w:rsid w:val="00A15C3F"/>
    <w:rsid w:val="00A216C0"/>
    <w:rsid w:val="00A21957"/>
    <w:rsid w:val="00A22077"/>
    <w:rsid w:val="00A22164"/>
    <w:rsid w:val="00A25641"/>
    <w:rsid w:val="00A30728"/>
    <w:rsid w:val="00A34A67"/>
    <w:rsid w:val="00A36059"/>
    <w:rsid w:val="00A37D87"/>
    <w:rsid w:val="00A41E5F"/>
    <w:rsid w:val="00A42B28"/>
    <w:rsid w:val="00A4787F"/>
    <w:rsid w:val="00A534BD"/>
    <w:rsid w:val="00A61401"/>
    <w:rsid w:val="00A63588"/>
    <w:rsid w:val="00A63F69"/>
    <w:rsid w:val="00A64DBF"/>
    <w:rsid w:val="00A65230"/>
    <w:rsid w:val="00A6746C"/>
    <w:rsid w:val="00A67EC3"/>
    <w:rsid w:val="00A73B99"/>
    <w:rsid w:val="00A760A2"/>
    <w:rsid w:val="00A7737E"/>
    <w:rsid w:val="00A80F96"/>
    <w:rsid w:val="00A82D59"/>
    <w:rsid w:val="00A835AA"/>
    <w:rsid w:val="00A848AB"/>
    <w:rsid w:val="00A84F23"/>
    <w:rsid w:val="00A85150"/>
    <w:rsid w:val="00A87458"/>
    <w:rsid w:val="00A87F6D"/>
    <w:rsid w:val="00A9244A"/>
    <w:rsid w:val="00A93E2C"/>
    <w:rsid w:val="00A94B6C"/>
    <w:rsid w:val="00A94E95"/>
    <w:rsid w:val="00A95364"/>
    <w:rsid w:val="00AA0F7C"/>
    <w:rsid w:val="00AB1C9F"/>
    <w:rsid w:val="00AB2E67"/>
    <w:rsid w:val="00AB404E"/>
    <w:rsid w:val="00AC17DB"/>
    <w:rsid w:val="00AC241F"/>
    <w:rsid w:val="00AD18D0"/>
    <w:rsid w:val="00AD2309"/>
    <w:rsid w:val="00AE2006"/>
    <w:rsid w:val="00AE2325"/>
    <w:rsid w:val="00AE27CC"/>
    <w:rsid w:val="00AE4C1F"/>
    <w:rsid w:val="00AE6664"/>
    <w:rsid w:val="00AE6EEA"/>
    <w:rsid w:val="00AE769E"/>
    <w:rsid w:val="00AF0C79"/>
    <w:rsid w:val="00AF6541"/>
    <w:rsid w:val="00B00E8F"/>
    <w:rsid w:val="00B01566"/>
    <w:rsid w:val="00B10401"/>
    <w:rsid w:val="00B109EE"/>
    <w:rsid w:val="00B12D7C"/>
    <w:rsid w:val="00B132D4"/>
    <w:rsid w:val="00B138B0"/>
    <w:rsid w:val="00B143D3"/>
    <w:rsid w:val="00B20BA9"/>
    <w:rsid w:val="00B26C4E"/>
    <w:rsid w:val="00B30299"/>
    <w:rsid w:val="00B32601"/>
    <w:rsid w:val="00B3283E"/>
    <w:rsid w:val="00B45515"/>
    <w:rsid w:val="00B46B44"/>
    <w:rsid w:val="00B46F77"/>
    <w:rsid w:val="00B476CA"/>
    <w:rsid w:val="00B51A4C"/>
    <w:rsid w:val="00B55104"/>
    <w:rsid w:val="00B57272"/>
    <w:rsid w:val="00B573DD"/>
    <w:rsid w:val="00B60A69"/>
    <w:rsid w:val="00B61885"/>
    <w:rsid w:val="00B61DC0"/>
    <w:rsid w:val="00B6348A"/>
    <w:rsid w:val="00B63FEC"/>
    <w:rsid w:val="00B64453"/>
    <w:rsid w:val="00B66665"/>
    <w:rsid w:val="00B67AF1"/>
    <w:rsid w:val="00B726AC"/>
    <w:rsid w:val="00B76F36"/>
    <w:rsid w:val="00B80699"/>
    <w:rsid w:val="00B84709"/>
    <w:rsid w:val="00B84764"/>
    <w:rsid w:val="00B920AE"/>
    <w:rsid w:val="00B931A5"/>
    <w:rsid w:val="00B934E3"/>
    <w:rsid w:val="00B96CDF"/>
    <w:rsid w:val="00BA4078"/>
    <w:rsid w:val="00BA4B03"/>
    <w:rsid w:val="00BA7672"/>
    <w:rsid w:val="00BB0A8C"/>
    <w:rsid w:val="00BB4C79"/>
    <w:rsid w:val="00BB7C30"/>
    <w:rsid w:val="00BC60E4"/>
    <w:rsid w:val="00BC7CD5"/>
    <w:rsid w:val="00BD61D1"/>
    <w:rsid w:val="00BF28AF"/>
    <w:rsid w:val="00BF4A49"/>
    <w:rsid w:val="00BF69DB"/>
    <w:rsid w:val="00C0398A"/>
    <w:rsid w:val="00C040C7"/>
    <w:rsid w:val="00C06314"/>
    <w:rsid w:val="00C06CEC"/>
    <w:rsid w:val="00C07B3B"/>
    <w:rsid w:val="00C117EE"/>
    <w:rsid w:val="00C1270E"/>
    <w:rsid w:val="00C14349"/>
    <w:rsid w:val="00C151E0"/>
    <w:rsid w:val="00C16E4D"/>
    <w:rsid w:val="00C207A1"/>
    <w:rsid w:val="00C208E4"/>
    <w:rsid w:val="00C211DC"/>
    <w:rsid w:val="00C254BC"/>
    <w:rsid w:val="00C27DC5"/>
    <w:rsid w:val="00C3448A"/>
    <w:rsid w:val="00C36F09"/>
    <w:rsid w:val="00C4117F"/>
    <w:rsid w:val="00C41EB1"/>
    <w:rsid w:val="00C42F35"/>
    <w:rsid w:val="00C43630"/>
    <w:rsid w:val="00C43EBF"/>
    <w:rsid w:val="00C46D19"/>
    <w:rsid w:val="00C5098D"/>
    <w:rsid w:val="00C54B43"/>
    <w:rsid w:val="00C554AA"/>
    <w:rsid w:val="00C55507"/>
    <w:rsid w:val="00C57423"/>
    <w:rsid w:val="00C6062E"/>
    <w:rsid w:val="00C60B91"/>
    <w:rsid w:val="00C67B52"/>
    <w:rsid w:val="00C72688"/>
    <w:rsid w:val="00C75B58"/>
    <w:rsid w:val="00C7694E"/>
    <w:rsid w:val="00C76D96"/>
    <w:rsid w:val="00C90467"/>
    <w:rsid w:val="00C93622"/>
    <w:rsid w:val="00C93DFD"/>
    <w:rsid w:val="00C94CA5"/>
    <w:rsid w:val="00C94CFD"/>
    <w:rsid w:val="00CA0268"/>
    <w:rsid w:val="00CA4D1A"/>
    <w:rsid w:val="00CA5595"/>
    <w:rsid w:val="00CB032B"/>
    <w:rsid w:val="00CB0FFF"/>
    <w:rsid w:val="00CB3728"/>
    <w:rsid w:val="00CB5083"/>
    <w:rsid w:val="00CB5441"/>
    <w:rsid w:val="00CB7561"/>
    <w:rsid w:val="00CC18CB"/>
    <w:rsid w:val="00CD2783"/>
    <w:rsid w:val="00CD31A3"/>
    <w:rsid w:val="00CE0C58"/>
    <w:rsid w:val="00CE49CA"/>
    <w:rsid w:val="00CF15E0"/>
    <w:rsid w:val="00CF2157"/>
    <w:rsid w:val="00CF3A46"/>
    <w:rsid w:val="00CF6032"/>
    <w:rsid w:val="00CF7218"/>
    <w:rsid w:val="00CF7C56"/>
    <w:rsid w:val="00CF7D9F"/>
    <w:rsid w:val="00D0058E"/>
    <w:rsid w:val="00D0406A"/>
    <w:rsid w:val="00D05D9B"/>
    <w:rsid w:val="00D112CC"/>
    <w:rsid w:val="00D15FA6"/>
    <w:rsid w:val="00D15FB1"/>
    <w:rsid w:val="00D16FBC"/>
    <w:rsid w:val="00D17404"/>
    <w:rsid w:val="00D21DE9"/>
    <w:rsid w:val="00D2493C"/>
    <w:rsid w:val="00D30A00"/>
    <w:rsid w:val="00D31AAA"/>
    <w:rsid w:val="00D32A88"/>
    <w:rsid w:val="00D41459"/>
    <w:rsid w:val="00D44C11"/>
    <w:rsid w:val="00D472E3"/>
    <w:rsid w:val="00D503DD"/>
    <w:rsid w:val="00D50BF2"/>
    <w:rsid w:val="00D51F0E"/>
    <w:rsid w:val="00D561C4"/>
    <w:rsid w:val="00D60DD1"/>
    <w:rsid w:val="00D62875"/>
    <w:rsid w:val="00D63DFB"/>
    <w:rsid w:val="00D65401"/>
    <w:rsid w:val="00D670E2"/>
    <w:rsid w:val="00D73BAB"/>
    <w:rsid w:val="00D83362"/>
    <w:rsid w:val="00D92A73"/>
    <w:rsid w:val="00D93D4E"/>
    <w:rsid w:val="00D95782"/>
    <w:rsid w:val="00D978FE"/>
    <w:rsid w:val="00DA3341"/>
    <w:rsid w:val="00DA4780"/>
    <w:rsid w:val="00DA680A"/>
    <w:rsid w:val="00DB3BF2"/>
    <w:rsid w:val="00DB4B00"/>
    <w:rsid w:val="00DC491F"/>
    <w:rsid w:val="00DC513F"/>
    <w:rsid w:val="00DC5752"/>
    <w:rsid w:val="00DC576D"/>
    <w:rsid w:val="00DC7800"/>
    <w:rsid w:val="00DC7DBD"/>
    <w:rsid w:val="00DD0859"/>
    <w:rsid w:val="00DD214C"/>
    <w:rsid w:val="00DD33E0"/>
    <w:rsid w:val="00DD38AA"/>
    <w:rsid w:val="00DE2872"/>
    <w:rsid w:val="00DE2B99"/>
    <w:rsid w:val="00DE2ED1"/>
    <w:rsid w:val="00DE3266"/>
    <w:rsid w:val="00DE509D"/>
    <w:rsid w:val="00DF1476"/>
    <w:rsid w:val="00DF2402"/>
    <w:rsid w:val="00DF52F1"/>
    <w:rsid w:val="00E0125F"/>
    <w:rsid w:val="00E01DD7"/>
    <w:rsid w:val="00E01FA5"/>
    <w:rsid w:val="00E02F86"/>
    <w:rsid w:val="00E03EC4"/>
    <w:rsid w:val="00E04369"/>
    <w:rsid w:val="00E046FE"/>
    <w:rsid w:val="00E07364"/>
    <w:rsid w:val="00E10BE7"/>
    <w:rsid w:val="00E10F7B"/>
    <w:rsid w:val="00E113CD"/>
    <w:rsid w:val="00E115BA"/>
    <w:rsid w:val="00E1401B"/>
    <w:rsid w:val="00E14F46"/>
    <w:rsid w:val="00E23067"/>
    <w:rsid w:val="00E23B99"/>
    <w:rsid w:val="00E27874"/>
    <w:rsid w:val="00E308A7"/>
    <w:rsid w:val="00E3102E"/>
    <w:rsid w:val="00E31CC1"/>
    <w:rsid w:val="00E32BA8"/>
    <w:rsid w:val="00E35180"/>
    <w:rsid w:val="00E40AFC"/>
    <w:rsid w:val="00E422D2"/>
    <w:rsid w:val="00E43538"/>
    <w:rsid w:val="00E45E68"/>
    <w:rsid w:val="00E46985"/>
    <w:rsid w:val="00E5034A"/>
    <w:rsid w:val="00E520C2"/>
    <w:rsid w:val="00E54579"/>
    <w:rsid w:val="00E55A11"/>
    <w:rsid w:val="00E618D4"/>
    <w:rsid w:val="00E61E7C"/>
    <w:rsid w:val="00E64D23"/>
    <w:rsid w:val="00E754A5"/>
    <w:rsid w:val="00E756B9"/>
    <w:rsid w:val="00E834CB"/>
    <w:rsid w:val="00E84DA2"/>
    <w:rsid w:val="00E84F81"/>
    <w:rsid w:val="00E86600"/>
    <w:rsid w:val="00E9104B"/>
    <w:rsid w:val="00E9157D"/>
    <w:rsid w:val="00E939E3"/>
    <w:rsid w:val="00EA1F02"/>
    <w:rsid w:val="00EA56AD"/>
    <w:rsid w:val="00EA6306"/>
    <w:rsid w:val="00EA759A"/>
    <w:rsid w:val="00EB0F53"/>
    <w:rsid w:val="00EB2F8A"/>
    <w:rsid w:val="00EB4471"/>
    <w:rsid w:val="00EC1DA5"/>
    <w:rsid w:val="00EC2E91"/>
    <w:rsid w:val="00EC5A69"/>
    <w:rsid w:val="00EC5E33"/>
    <w:rsid w:val="00EC5EEF"/>
    <w:rsid w:val="00EC704A"/>
    <w:rsid w:val="00ED0728"/>
    <w:rsid w:val="00ED2276"/>
    <w:rsid w:val="00ED633F"/>
    <w:rsid w:val="00EF0FDC"/>
    <w:rsid w:val="00EF5A27"/>
    <w:rsid w:val="00F002C2"/>
    <w:rsid w:val="00F00780"/>
    <w:rsid w:val="00F014AD"/>
    <w:rsid w:val="00F045AF"/>
    <w:rsid w:val="00F05A67"/>
    <w:rsid w:val="00F0657A"/>
    <w:rsid w:val="00F0661F"/>
    <w:rsid w:val="00F07117"/>
    <w:rsid w:val="00F100E3"/>
    <w:rsid w:val="00F12138"/>
    <w:rsid w:val="00F14A22"/>
    <w:rsid w:val="00F16CCF"/>
    <w:rsid w:val="00F216B9"/>
    <w:rsid w:val="00F228B1"/>
    <w:rsid w:val="00F25D93"/>
    <w:rsid w:val="00F2778E"/>
    <w:rsid w:val="00F32054"/>
    <w:rsid w:val="00F33E47"/>
    <w:rsid w:val="00F3722A"/>
    <w:rsid w:val="00F37C0E"/>
    <w:rsid w:val="00F42024"/>
    <w:rsid w:val="00F43AA3"/>
    <w:rsid w:val="00F44EDF"/>
    <w:rsid w:val="00F45E3B"/>
    <w:rsid w:val="00F50034"/>
    <w:rsid w:val="00F518CF"/>
    <w:rsid w:val="00F52983"/>
    <w:rsid w:val="00F5480B"/>
    <w:rsid w:val="00F5670D"/>
    <w:rsid w:val="00F63AD3"/>
    <w:rsid w:val="00F63E5C"/>
    <w:rsid w:val="00F64771"/>
    <w:rsid w:val="00F66DB7"/>
    <w:rsid w:val="00F73B31"/>
    <w:rsid w:val="00F741D4"/>
    <w:rsid w:val="00F748E1"/>
    <w:rsid w:val="00F8033B"/>
    <w:rsid w:val="00F839F0"/>
    <w:rsid w:val="00F8477F"/>
    <w:rsid w:val="00F85234"/>
    <w:rsid w:val="00F852E4"/>
    <w:rsid w:val="00F91D2A"/>
    <w:rsid w:val="00F9462A"/>
    <w:rsid w:val="00F96178"/>
    <w:rsid w:val="00FA0BF9"/>
    <w:rsid w:val="00FA1400"/>
    <w:rsid w:val="00FA1BDC"/>
    <w:rsid w:val="00FB11CC"/>
    <w:rsid w:val="00FB2A2F"/>
    <w:rsid w:val="00FB50EF"/>
    <w:rsid w:val="00FB58AD"/>
    <w:rsid w:val="00FC5823"/>
    <w:rsid w:val="00FC62C5"/>
    <w:rsid w:val="00FD7376"/>
    <w:rsid w:val="00FD738F"/>
    <w:rsid w:val="00FE0F1A"/>
    <w:rsid w:val="00FE1042"/>
    <w:rsid w:val="00FE3590"/>
    <w:rsid w:val="00FE5466"/>
    <w:rsid w:val="00FF0C6E"/>
    <w:rsid w:val="00FF240A"/>
    <w:rsid w:val="00FF2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0A"/>
  </w:style>
  <w:style w:type="paragraph" w:styleId="1">
    <w:name w:val="heading 1"/>
    <w:basedOn w:val="a"/>
    <w:next w:val="a"/>
    <w:qFormat/>
    <w:rsid w:val="00FB2A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350A"/>
    <w:pPr>
      <w:keepNext/>
      <w:widowControl w:val="0"/>
      <w:spacing w:line="240" w:lineRule="atLeast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link w:val="30"/>
    <w:qFormat/>
    <w:rsid w:val="0073350A"/>
    <w:pPr>
      <w:keepNext/>
      <w:widowControl w:val="0"/>
      <w:spacing w:line="240" w:lineRule="atLeast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350A"/>
    <w:pPr>
      <w:widowControl w:val="0"/>
      <w:spacing w:line="240" w:lineRule="atLeast"/>
      <w:jc w:val="center"/>
    </w:pPr>
    <w:rPr>
      <w:rFonts w:ascii="Arial" w:hAnsi="Arial"/>
      <w:b/>
    </w:rPr>
  </w:style>
  <w:style w:type="table" w:styleId="a5">
    <w:name w:val="Table Grid"/>
    <w:basedOn w:val="a1"/>
    <w:rsid w:val="0073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D453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D4534"/>
    <w:pPr>
      <w:tabs>
        <w:tab w:val="center" w:pos="4677"/>
        <w:tab w:val="right" w:pos="9355"/>
      </w:tabs>
    </w:pPr>
  </w:style>
  <w:style w:type="character" w:styleId="a8">
    <w:name w:val="Hyperlink"/>
    <w:rsid w:val="009D4534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DC7DBD"/>
  </w:style>
  <w:style w:type="table" w:customStyle="1" w:styleId="-11">
    <w:name w:val="Светлая заливка - Акцент 11"/>
    <w:basedOn w:val="a1"/>
    <w:uiPriority w:val="60"/>
    <w:rsid w:val="00DC7DB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a">
    <w:name w:val="Emphasis"/>
    <w:uiPriority w:val="20"/>
    <w:qFormat/>
    <w:rsid w:val="00364A74"/>
    <w:rPr>
      <w:i/>
      <w:iCs/>
    </w:rPr>
  </w:style>
  <w:style w:type="character" w:styleId="ab">
    <w:name w:val="Strong"/>
    <w:uiPriority w:val="22"/>
    <w:qFormat/>
    <w:rsid w:val="00364A7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16C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216C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B10401"/>
  </w:style>
  <w:style w:type="paragraph" w:customStyle="1" w:styleId="Style1">
    <w:name w:val="Style1"/>
    <w:basedOn w:val="a"/>
    <w:uiPriority w:val="99"/>
    <w:rsid w:val="003316D6"/>
    <w:pPr>
      <w:widowControl w:val="0"/>
      <w:autoSpaceDE w:val="0"/>
      <w:autoSpaceDN w:val="0"/>
      <w:adjustRightInd w:val="0"/>
      <w:spacing w:line="254" w:lineRule="exact"/>
      <w:ind w:firstLine="350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316D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316D6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uiPriority w:val="99"/>
    <w:rsid w:val="003316D6"/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0F34AC"/>
    <w:pPr>
      <w:spacing w:after="120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0">
    <w:name w:val="Основной текст Знак"/>
    <w:link w:val="af"/>
    <w:uiPriority w:val="99"/>
    <w:semiHidden/>
    <w:rsid w:val="000F34AC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link w:val="2"/>
    <w:rsid w:val="003523E9"/>
    <w:rPr>
      <w:b/>
      <w:i/>
      <w:sz w:val="36"/>
    </w:rPr>
  </w:style>
  <w:style w:type="character" w:customStyle="1" w:styleId="30">
    <w:name w:val="Заголовок 3 Знак"/>
    <w:link w:val="3"/>
    <w:rsid w:val="003523E9"/>
    <w:rPr>
      <w:b/>
      <w:sz w:val="24"/>
    </w:rPr>
  </w:style>
  <w:style w:type="character" w:customStyle="1" w:styleId="a4">
    <w:name w:val="Название Знак"/>
    <w:link w:val="a3"/>
    <w:rsid w:val="003523E9"/>
    <w:rPr>
      <w:rFonts w:ascii="Arial" w:hAnsi="Arial"/>
      <w:b/>
    </w:rPr>
  </w:style>
  <w:style w:type="paragraph" w:styleId="af1">
    <w:name w:val="List Paragraph"/>
    <w:basedOn w:val="a"/>
    <w:uiPriority w:val="34"/>
    <w:qFormat/>
    <w:rsid w:val="006F13D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@obn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AC4EBD-D3EC-4FEF-956E-5B540AD4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Links>
    <vt:vector size="6" baseType="variant"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mailto:r@obni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Ingener</cp:lastModifiedBy>
  <cp:revision>2</cp:revision>
  <cp:lastPrinted>2018-10-16T13:30:00Z</cp:lastPrinted>
  <dcterms:created xsi:type="dcterms:W3CDTF">2018-11-06T11:34:00Z</dcterms:created>
  <dcterms:modified xsi:type="dcterms:W3CDTF">2018-11-06T11:34:00Z</dcterms:modified>
</cp:coreProperties>
</file>